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D8" w:rsidRDefault="00D00E3E" w:rsidP="005A35D8">
      <w:pPr>
        <w:ind w:left="6379"/>
        <w:jc w:val="both"/>
        <w:rPr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="005A35D8">
        <w:rPr>
          <w:bCs/>
        </w:rPr>
        <w:t xml:space="preserve">    </w:t>
      </w:r>
      <w:r w:rsidR="005A35D8" w:rsidRPr="00E47F3A">
        <w:rPr>
          <w:sz w:val="20"/>
          <w:szCs w:val="20"/>
        </w:rPr>
        <w:t>Приложение №</w:t>
      </w:r>
      <w:r w:rsidR="005A35D8">
        <w:rPr>
          <w:sz w:val="20"/>
          <w:szCs w:val="20"/>
        </w:rPr>
        <w:t xml:space="preserve"> 1</w:t>
      </w:r>
      <w:r w:rsidR="005A35D8" w:rsidRPr="00E47F3A">
        <w:rPr>
          <w:sz w:val="20"/>
          <w:szCs w:val="20"/>
        </w:rPr>
        <w:t xml:space="preserve"> к решени</w:t>
      </w:r>
      <w:r w:rsidR="007A1508">
        <w:rPr>
          <w:sz w:val="20"/>
          <w:szCs w:val="20"/>
        </w:rPr>
        <w:t>ю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 xml:space="preserve">Собрания </w:t>
      </w:r>
      <w:r w:rsidR="007A1508" w:rsidRPr="00E47F3A">
        <w:rPr>
          <w:sz w:val="20"/>
          <w:szCs w:val="20"/>
        </w:rPr>
        <w:t>района</w:t>
      </w:r>
    </w:p>
    <w:p w:rsidR="005A35D8" w:rsidRDefault="007A1508" w:rsidP="005A35D8">
      <w:pPr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t>от 30.</w:t>
      </w:r>
      <w:r w:rsidR="008A7B4E">
        <w:rPr>
          <w:sz w:val="20"/>
          <w:szCs w:val="20"/>
        </w:rPr>
        <w:t>11</w:t>
      </w:r>
      <w:r>
        <w:rPr>
          <w:sz w:val="20"/>
          <w:szCs w:val="20"/>
        </w:rPr>
        <w:t xml:space="preserve">.2021 № </w:t>
      </w:r>
      <w:r w:rsidR="008A7B4E">
        <w:rPr>
          <w:sz w:val="20"/>
          <w:szCs w:val="20"/>
        </w:rPr>
        <w:t>221</w:t>
      </w:r>
      <w:r>
        <w:rPr>
          <w:sz w:val="20"/>
          <w:szCs w:val="20"/>
        </w:rPr>
        <w:t xml:space="preserve"> </w:t>
      </w:r>
      <w:r w:rsidR="005A35D8">
        <w:rPr>
          <w:sz w:val="20"/>
          <w:szCs w:val="20"/>
        </w:rPr>
        <w:t>«О внесении изменений и дополнений в решение Собрания</w:t>
      </w:r>
      <w:r w:rsidR="00C95469">
        <w:rPr>
          <w:sz w:val="20"/>
          <w:szCs w:val="20"/>
        </w:rPr>
        <w:t xml:space="preserve"> </w:t>
      </w:r>
      <w:r w:rsidR="005A35D8">
        <w:rPr>
          <w:sz w:val="20"/>
          <w:szCs w:val="20"/>
        </w:rPr>
        <w:t xml:space="preserve">района   от </w:t>
      </w:r>
      <w:r w:rsidR="005A35D8" w:rsidRPr="003A5FA5">
        <w:rPr>
          <w:sz w:val="20"/>
          <w:szCs w:val="20"/>
        </w:rPr>
        <w:t>2</w:t>
      </w:r>
      <w:r w:rsidR="005A35D8">
        <w:rPr>
          <w:sz w:val="20"/>
          <w:szCs w:val="20"/>
        </w:rPr>
        <w:t>2</w:t>
      </w:r>
      <w:r w:rsidR="005A35D8" w:rsidRPr="003A5FA5">
        <w:rPr>
          <w:sz w:val="20"/>
          <w:szCs w:val="20"/>
        </w:rPr>
        <w:t>.12.20</w:t>
      </w:r>
      <w:r w:rsidR="005A35D8">
        <w:rPr>
          <w:sz w:val="20"/>
          <w:szCs w:val="20"/>
        </w:rPr>
        <w:t>20</w:t>
      </w:r>
      <w:r w:rsidR="005A35D8" w:rsidRPr="003A5FA5">
        <w:rPr>
          <w:sz w:val="20"/>
          <w:szCs w:val="20"/>
        </w:rPr>
        <w:t xml:space="preserve"> № </w:t>
      </w:r>
      <w:r w:rsidR="005A35D8">
        <w:rPr>
          <w:sz w:val="20"/>
          <w:szCs w:val="20"/>
        </w:rPr>
        <w:t xml:space="preserve">155 </w:t>
      </w:r>
      <w:r w:rsidR="005A35D8" w:rsidRPr="00E47F3A">
        <w:rPr>
          <w:sz w:val="20"/>
          <w:szCs w:val="20"/>
        </w:rPr>
        <w:t>«О бюджете</w:t>
      </w:r>
      <w:r w:rsidR="00C95469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Базарно-Карабулакского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муниципального района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на 20</w:t>
      </w:r>
      <w:r w:rsidR="005A35D8">
        <w:rPr>
          <w:sz w:val="20"/>
          <w:szCs w:val="20"/>
        </w:rPr>
        <w:t xml:space="preserve">21 </w:t>
      </w:r>
      <w:r w:rsidR="005A35D8" w:rsidRPr="00E47F3A">
        <w:rPr>
          <w:sz w:val="20"/>
          <w:szCs w:val="20"/>
        </w:rPr>
        <w:t>год</w:t>
      </w:r>
      <w:r w:rsidR="005A35D8">
        <w:rPr>
          <w:sz w:val="20"/>
          <w:szCs w:val="20"/>
        </w:rPr>
        <w:t xml:space="preserve"> и на плановый период 2022 и 2023 годов</w:t>
      </w:r>
      <w:r w:rsidR="005A35D8" w:rsidRPr="00E47F3A">
        <w:rPr>
          <w:sz w:val="20"/>
          <w:szCs w:val="20"/>
        </w:rPr>
        <w:t>»</w:t>
      </w:r>
    </w:p>
    <w:p w:rsidR="005A35D8" w:rsidRDefault="005A35D8" w:rsidP="005A35D8">
      <w:pPr>
        <w:ind w:left="6379"/>
        <w:rPr>
          <w:bCs/>
          <w:sz w:val="18"/>
        </w:rPr>
      </w:pP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 xml:space="preserve">«Приложение № </w:t>
      </w:r>
      <w:r>
        <w:rPr>
          <w:bCs/>
          <w:sz w:val="20"/>
          <w:szCs w:val="20"/>
        </w:rPr>
        <w:t>1</w:t>
      </w:r>
      <w:r w:rsidRPr="00122253">
        <w:rPr>
          <w:bCs/>
          <w:sz w:val="20"/>
          <w:szCs w:val="20"/>
        </w:rPr>
        <w:t xml:space="preserve">  к решению Собрания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>района «О бюджете Базарно-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proofErr w:type="spellStart"/>
      <w:r w:rsidRPr="00122253">
        <w:rPr>
          <w:bCs/>
          <w:sz w:val="20"/>
          <w:szCs w:val="20"/>
        </w:rPr>
        <w:t>Карабулакского</w:t>
      </w:r>
      <w:proofErr w:type="spellEnd"/>
      <w:r w:rsidRPr="00122253">
        <w:rPr>
          <w:bCs/>
          <w:sz w:val="20"/>
          <w:szCs w:val="20"/>
        </w:rPr>
        <w:t xml:space="preserve"> муниципального района 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 xml:space="preserve">на 2021 год и на плановый период 2022 и 2023 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>годов»</w:t>
      </w:r>
      <w:r>
        <w:rPr>
          <w:bCs/>
          <w:sz w:val="20"/>
          <w:szCs w:val="20"/>
        </w:rPr>
        <w:t xml:space="preserve"> </w:t>
      </w:r>
      <w:r w:rsidRPr="00122253">
        <w:rPr>
          <w:bCs/>
          <w:sz w:val="20"/>
          <w:szCs w:val="20"/>
        </w:rPr>
        <w:t>от 22.12.2020 № 155</w:t>
      </w:r>
    </w:p>
    <w:p w:rsidR="00DE2CED" w:rsidRPr="00D00E3E" w:rsidRDefault="00DE2CED" w:rsidP="005A35D8">
      <w:pPr>
        <w:ind w:right="-426"/>
        <w:rPr>
          <w:bCs/>
          <w:sz w:val="20"/>
          <w:szCs w:val="20"/>
        </w:rPr>
      </w:pP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1</w:t>
      </w:r>
      <w:r>
        <w:rPr>
          <w:b/>
          <w:bCs/>
          <w:sz w:val="28"/>
          <w:szCs w:val="28"/>
        </w:rPr>
        <w:t xml:space="preserve"> год и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D00E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3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56"/>
        <w:gridCol w:w="4434"/>
        <w:gridCol w:w="1271"/>
        <w:gridCol w:w="1271"/>
        <w:gridCol w:w="1271"/>
      </w:tblGrid>
      <w:tr w:rsidR="001666F2" w:rsidTr="0032785C">
        <w:trPr>
          <w:trHeight w:val="110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37D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052449" w:rsidRDefault="00194C59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9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546,5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2A07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341DE">
              <w:rPr>
                <w:b/>
                <w:bCs/>
              </w:rPr>
              <w:t>5</w:t>
            </w:r>
            <w:r w:rsidR="00BE0FE6">
              <w:rPr>
                <w:b/>
                <w:bCs/>
              </w:rPr>
              <w:t> 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529,4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10200001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2A07" w:rsidP="00BE0FE6">
            <w:pPr>
              <w:jc w:val="center"/>
            </w:pPr>
            <w:r>
              <w:t>4</w:t>
            </w:r>
            <w:r w:rsidR="00C341DE">
              <w:t>5</w:t>
            </w:r>
            <w:r w:rsidR="00BE0FE6">
              <w:t> 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</w:pPr>
            <w: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</w:pPr>
            <w:r>
              <w:t>45 529,4</w:t>
            </w:r>
          </w:p>
        </w:tc>
      </w:tr>
      <w:tr w:rsidR="008C0526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8C0526" w:rsidRDefault="008C0526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CE798A" w:rsidRDefault="008C0526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F03A35" w:rsidRDefault="008C0526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7D1">
              <w:rPr>
                <w:b/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8C0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8C0526" w:rsidRDefault="002F769C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1861F2" w:rsidP="0041377F">
            <w:pPr>
              <w:jc w:val="center"/>
              <w:rPr>
                <w:bCs/>
              </w:rPr>
            </w:pPr>
            <w:r w:rsidRPr="008C0526">
              <w:rPr>
                <w:bCs/>
              </w:rPr>
              <w:t>1</w:t>
            </w:r>
            <w:r w:rsidR="00CF37D1">
              <w:rPr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 658,7</w:t>
            </w:r>
          </w:p>
        </w:tc>
      </w:tr>
      <w:tr w:rsidR="00CF37D1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41377F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6 7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7 185,5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9A1A27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53,0</w:t>
            </w:r>
          </w:p>
        </w:tc>
      </w:tr>
      <w:tr w:rsidR="002B451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51E" w:rsidRDefault="002B451E" w:rsidP="003504A6">
            <w:r>
              <w:t>10502000002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E" w:rsidRPr="00CE798A" w:rsidRDefault="002B451E" w:rsidP="003504A6">
            <w:pPr>
              <w:numPr>
                <w:ilvl w:val="0"/>
                <w:numId w:val="4"/>
              </w:numPr>
            </w:pPr>
            <w:r>
              <w:t>Единый налог на вменен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  <w: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50300001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9A1A27" w:rsidP="00267C54">
            <w:pPr>
              <w:jc w:val="center"/>
            </w:pPr>
            <w:r>
              <w:t>13 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718,0</w:t>
            </w:r>
          </w:p>
        </w:tc>
      </w:tr>
      <w:tr w:rsidR="0041377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Default="0041377F" w:rsidP="003504A6">
            <w:r>
              <w:t>1050400002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CE798A" w:rsidRDefault="0041377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2B451E" w:rsidP="00267C54">
            <w:pPr>
              <w:jc w:val="center"/>
            </w:pPr>
            <w:r>
              <w:t>1 1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5,0</w:t>
            </w:r>
          </w:p>
        </w:tc>
      </w:tr>
      <w:tr w:rsidR="002F769C" w:rsidTr="0032785C">
        <w:trPr>
          <w:trHeight w:val="33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80,0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9A1A27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6,</w:t>
            </w:r>
            <w:r w:rsidR="00BE0FE6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2848D8" w:rsidP="0028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10300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ы, полученные от предоставления бюджетных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9A1A27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1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BE0FE6">
            <w:pPr>
              <w:jc w:val="center"/>
            </w:pPr>
            <w:r>
              <w:t>1</w:t>
            </w:r>
            <w:r w:rsidR="00BE0FE6">
              <w:t> 4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500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3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 от сдачи в аренду </w:t>
            </w:r>
            <w:r w:rsidRPr="00CE798A">
              <w:lastRenderedPageBreak/>
              <w:t>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</w:tr>
      <w:tr w:rsidR="0065240F" w:rsidTr="0032785C">
        <w:trPr>
          <w:trHeight w:val="85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lastRenderedPageBreak/>
              <w:t>1110700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900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9</w:t>
            </w:r>
          </w:p>
        </w:tc>
      </w:tr>
      <w:tr w:rsidR="0065240F" w:rsidRPr="000A6B83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20100001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r>
              <w:t>588,9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94C59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B05359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479</w:t>
            </w:r>
            <w:r w:rsidR="00DB537C">
              <w:rPr>
                <w:b/>
                <w:bCs/>
              </w:rPr>
              <w:t> 207,8</w:t>
            </w:r>
          </w:p>
          <w:p w:rsidR="0065240F" w:rsidRDefault="0065240F" w:rsidP="0065240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861F2" w:rsidRDefault="00081F60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  <w:r w:rsidR="00DB537C">
              <w:rPr>
                <w:b/>
                <w:bCs/>
              </w:rPr>
              <w:t> 1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93125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65240F" w:rsidP="0065240F">
            <w:pPr>
              <w:jc w:val="center"/>
            </w:pPr>
            <w: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65240F" w:rsidP="0065240F">
            <w:pPr>
              <w:jc w:val="center"/>
            </w:pPr>
            <w: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65240F" w:rsidP="0065240F">
            <w:pPr>
              <w:jc w:val="center"/>
            </w:pPr>
            <w:r>
              <w:t>89 829,2</w:t>
            </w: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EB349D" w:rsidRDefault="0065240F" w:rsidP="0065240F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753AA" w:rsidRDefault="0065240F" w:rsidP="0065240F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753AA" w:rsidRDefault="0065240F" w:rsidP="0065240F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753AA" w:rsidRDefault="0065240F" w:rsidP="0065240F">
            <w:pPr>
              <w:jc w:val="center"/>
              <w:rPr>
                <w:b/>
              </w:rPr>
            </w:pPr>
            <w:r w:rsidRPr="001753AA">
              <w:rPr>
                <w:b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lastRenderedPageBreak/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B05359" w:rsidP="00FC01E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FC01EC">
              <w:rPr>
                <w:b/>
              </w:rPr>
              <w:t> 1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51 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61 283,2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C403B0" w:rsidRDefault="0065240F" w:rsidP="0065240F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403B0" w:rsidRDefault="0065240F" w:rsidP="0065240F">
            <w:r>
              <w:t>Субсидии бюджетам муниципальных районов  на внедрение целевой модели цифровой образовательной среды в общеобразовательных организациях и профессионально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3 7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3 0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14 250,7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097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 w:rsidRPr="008F0D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0 6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1 4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1 242,8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DE4231" w:rsidRDefault="0065240F" w:rsidP="0065240F">
            <w:pPr>
              <w:ind w:left="720"/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FC01EC" w:rsidP="0065240F">
            <w:pPr>
              <w:jc w:val="center"/>
            </w:pPr>
            <w:r>
              <w:t>2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ind w:left="720"/>
            </w:pPr>
            <w:r>
              <w:t xml:space="preserve">Субсидии бюджетам муниципальных районов на создание </w:t>
            </w:r>
            <w:proofErr w:type="gramStart"/>
            <w:r>
              <w:t xml:space="preserve">( </w:t>
            </w:r>
            <w:proofErr w:type="gramEnd"/>
            <w:r>
              <w:t>обновление 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0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576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ind w:left="720"/>
            </w:pPr>
            <w: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69,4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t>23 8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31 7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32 183,3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 w:rsidRPr="0054747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4747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C01574" w:rsidP="0065240F">
            <w:pPr>
              <w:jc w:val="center"/>
            </w:pPr>
            <w:r>
              <w:t>17 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</w:pPr>
            <w:r>
              <w:t>15</w:t>
            </w:r>
            <w:r w:rsidR="00C01574">
              <w:t xml:space="preserve"> </w:t>
            </w:r>
            <w:r>
              <w:t>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</w:pPr>
            <w:r>
              <w:t>15</w:t>
            </w:r>
            <w:r w:rsidR="00C01574">
              <w:t xml:space="preserve"> </w:t>
            </w:r>
            <w:r>
              <w:t>085,6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и </w:t>
            </w:r>
            <w:r>
              <w:lastRenderedPageBreak/>
              <w:t xml:space="preserve">городских округ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lastRenderedPageBreak/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2999905010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736,6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  области на обеспечение условий для функционирования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2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 6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 604,3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85,5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5C458D" w:rsidRDefault="00DB537C" w:rsidP="00C9645A">
            <w:pPr>
              <w:jc w:val="center"/>
              <w:rPr>
                <w:b/>
              </w:rPr>
            </w:pPr>
            <w:r>
              <w:rPr>
                <w:b/>
              </w:rPr>
              <w:t>314 3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290 575,8</w:t>
            </w:r>
          </w:p>
        </w:tc>
      </w:tr>
      <w:tr w:rsidR="0065240F" w:rsidTr="0032785C">
        <w:trPr>
          <w:trHeight w:val="637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C55C71" w:rsidRDefault="00DB537C" w:rsidP="00C96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3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C55C71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03E77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575,8</w:t>
            </w:r>
          </w:p>
        </w:tc>
      </w:tr>
      <w:tr w:rsidR="00C9645A" w:rsidTr="0032785C">
        <w:trPr>
          <w:trHeight w:val="637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94C68" w:rsidRDefault="00C9645A" w:rsidP="00765C4A">
            <w:pPr>
              <w:rPr>
                <w:bCs/>
              </w:rPr>
            </w:pPr>
            <w:r>
              <w:rPr>
                <w:bCs/>
              </w:rPr>
              <w:t>2023512005000015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 w:rsidP="00765C4A">
            <w:pPr>
              <w:numPr>
                <w:ilvl w:val="0"/>
                <w:numId w:val="3"/>
              </w:numPr>
              <w:spacing w:before="100" w:after="100"/>
              <w:ind w:right="60"/>
              <w:jc w:val="both"/>
            </w:pPr>
            <w:r>
              <w:t>Субвенции бюджетам муниципальных районов и городских округ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 w:rsidP="00C9645A">
            <w:pPr>
              <w:jc w:val="center"/>
            </w:pPr>
            <w: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/>
        </w:tc>
      </w:tr>
      <w:tr w:rsidR="00C9645A" w:rsidTr="0032785C">
        <w:trPr>
          <w:trHeight w:val="637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</w:tr>
      <w:tr w:rsidR="00C9645A" w:rsidTr="0032785C">
        <w:trPr>
          <w:trHeight w:val="637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115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 xml:space="preserve">Субвенция бюджетам муниципальных районов области на финансовое обеспечение </w:t>
            </w:r>
            <w:r w:rsidRPr="00547474">
              <w:rPr>
                <w:bCs/>
              </w:rPr>
              <w:lastRenderedPageBreak/>
              <w:t xml:space="preserve">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DB537C" w:rsidP="00C0157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212 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</w:tr>
      <w:tr w:rsidR="00C9645A" w:rsidTr="0032785C">
        <w:trPr>
          <w:trHeight w:val="891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03150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2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555,4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9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7474">
              <w:t xml:space="preserve">организации предоставления  гражданам субсидий на оплату жилого помещения и </w:t>
            </w:r>
            <w:r w:rsidRPr="00547474">
              <w:lastRenderedPageBreak/>
              <w:t>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lastRenderedPageBreak/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11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2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04,7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4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4 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 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827,2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5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6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4 6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641,2</w:t>
            </w:r>
          </w:p>
        </w:tc>
      </w:tr>
      <w:tr w:rsidR="00C9645A" w:rsidTr="008A7B4E">
        <w:trPr>
          <w:trHeight w:val="557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2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547474">
              <w:lastRenderedPageBreak/>
              <w:t>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lastRenderedPageBreak/>
              <w:t>5 3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2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1 1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29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proofErr w:type="gramStart"/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15,1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3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61 4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9 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9 330,7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E03E77" w:rsidRDefault="00C9645A" w:rsidP="0065240F">
            <w:pPr>
              <w:rPr>
                <w:bCs/>
                <w:lang w:val="en-US"/>
              </w:rPr>
            </w:pPr>
            <w:r>
              <w:rPr>
                <w:bCs/>
              </w:rPr>
              <w:t>20230024050043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47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547474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B0723D" w:rsidP="0065240F">
            <w:pPr>
              <w:jc w:val="center"/>
            </w:pPr>
            <w: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2,0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546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23455" w:rsidRDefault="00C9645A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t>8 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23455" w:rsidRDefault="00C9645A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999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жбюджетные </w:t>
            </w: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49999050015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00,8</w:t>
            </w:r>
          </w:p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44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благоустройство территорий обще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4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 технической базы образовательных организаций (за счет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 7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54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360EF5">
            <w:pPr>
              <w:rPr>
                <w:bCs/>
              </w:rPr>
            </w:pPr>
            <w:r>
              <w:rPr>
                <w:bCs/>
              </w:rPr>
              <w:t>20249999050006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360E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64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081F60" w:rsidP="00360EF5">
            <w:pPr>
              <w:jc w:val="center"/>
            </w:pPr>
            <w:r>
              <w:t>2 4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9C7CE2" w:rsidRDefault="00C9645A" w:rsidP="0036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C9645A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9645A" w:rsidRDefault="00C9645A" w:rsidP="00360EF5">
            <w:pPr>
              <w:rPr>
                <w:iCs/>
              </w:rPr>
            </w:pPr>
            <w:r w:rsidRPr="00C9645A">
              <w:rPr>
                <w:i/>
                <w:iCs/>
              </w:rPr>
              <w:t xml:space="preserve"> </w:t>
            </w:r>
            <w:r w:rsidRPr="00C9645A">
              <w:rPr>
                <w:iCs/>
              </w:rPr>
              <w:t>21860010050000150</w:t>
            </w:r>
          </w:p>
          <w:p w:rsidR="00C9645A" w:rsidRPr="00C9645A" w:rsidRDefault="00C9645A" w:rsidP="00360EF5">
            <w:pPr>
              <w:rPr>
                <w:bCs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C9645A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360EF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CE798A" w:rsidRDefault="00C9645A" w:rsidP="00360EF5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B05359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</w:t>
            </w:r>
            <w:r w:rsidR="00DB537C">
              <w:rPr>
                <w:b/>
                <w:bCs/>
              </w:rPr>
              <w:t> 198,9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0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238,5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56F01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4C59"/>
    <w:rsid w:val="001A0CF4"/>
    <w:rsid w:val="001A1B26"/>
    <w:rsid w:val="001A3810"/>
    <w:rsid w:val="001B1C13"/>
    <w:rsid w:val="001B5EAA"/>
    <w:rsid w:val="001C037B"/>
    <w:rsid w:val="001C1A11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2785C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5A44"/>
    <w:rsid w:val="00487A0E"/>
    <w:rsid w:val="00495767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1DD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240F"/>
    <w:rsid w:val="00653A62"/>
    <w:rsid w:val="006546B2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0B64"/>
    <w:rsid w:val="007476CC"/>
    <w:rsid w:val="007514CA"/>
    <w:rsid w:val="0076260C"/>
    <w:rsid w:val="00762B49"/>
    <w:rsid w:val="00786AE1"/>
    <w:rsid w:val="00786F34"/>
    <w:rsid w:val="0079428B"/>
    <w:rsid w:val="007942CE"/>
    <w:rsid w:val="007A1508"/>
    <w:rsid w:val="007A287F"/>
    <w:rsid w:val="007A7C7C"/>
    <w:rsid w:val="007B3777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A6F1C"/>
    <w:rsid w:val="008A7B4E"/>
    <w:rsid w:val="008B1BF4"/>
    <w:rsid w:val="008B2787"/>
    <w:rsid w:val="008B5830"/>
    <w:rsid w:val="008C0526"/>
    <w:rsid w:val="008C3BB2"/>
    <w:rsid w:val="008C69B7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4981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B06AA"/>
    <w:rsid w:val="00AB2A84"/>
    <w:rsid w:val="00AB4FA5"/>
    <w:rsid w:val="00AC2DEA"/>
    <w:rsid w:val="00AC5D86"/>
    <w:rsid w:val="00AC7149"/>
    <w:rsid w:val="00AD48E1"/>
    <w:rsid w:val="00AD5E61"/>
    <w:rsid w:val="00AE10FE"/>
    <w:rsid w:val="00AE6A51"/>
    <w:rsid w:val="00AF077B"/>
    <w:rsid w:val="00AF3C11"/>
    <w:rsid w:val="00B0053D"/>
    <w:rsid w:val="00B05359"/>
    <w:rsid w:val="00B0723D"/>
    <w:rsid w:val="00B114FC"/>
    <w:rsid w:val="00B12770"/>
    <w:rsid w:val="00B12AEE"/>
    <w:rsid w:val="00B14B17"/>
    <w:rsid w:val="00B159D2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6289"/>
    <w:rsid w:val="00BE7FA0"/>
    <w:rsid w:val="00BF3B2B"/>
    <w:rsid w:val="00C0157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7533"/>
    <w:rsid w:val="00C94530"/>
    <w:rsid w:val="00C95469"/>
    <w:rsid w:val="00C9645A"/>
    <w:rsid w:val="00CA5488"/>
    <w:rsid w:val="00CA6150"/>
    <w:rsid w:val="00CC15B7"/>
    <w:rsid w:val="00CC29C1"/>
    <w:rsid w:val="00CC3D35"/>
    <w:rsid w:val="00CD5D50"/>
    <w:rsid w:val="00CE0AC3"/>
    <w:rsid w:val="00CE798A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B537C"/>
    <w:rsid w:val="00DC1394"/>
    <w:rsid w:val="00DC412C"/>
    <w:rsid w:val="00DC7155"/>
    <w:rsid w:val="00DD5DC0"/>
    <w:rsid w:val="00DE2CED"/>
    <w:rsid w:val="00DE4231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59EF"/>
    <w:rsid w:val="00F8728E"/>
    <w:rsid w:val="00F87BB9"/>
    <w:rsid w:val="00FA10F5"/>
    <w:rsid w:val="00FA761C"/>
    <w:rsid w:val="00FC01EC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34B5-0946-4316-BC1F-DEB1E417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18</cp:revision>
  <cp:lastPrinted>2021-11-02T05:15:00Z</cp:lastPrinted>
  <dcterms:created xsi:type="dcterms:W3CDTF">2021-08-05T07:21:00Z</dcterms:created>
  <dcterms:modified xsi:type="dcterms:W3CDTF">2021-12-03T05:56:00Z</dcterms:modified>
</cp:coreProperties>
</file>